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C5416" w14:textId="1A4DBF3E" w:rsidR="008137B0" w:rsidRPr="001B74EF" w:rsidRDefault="008137B0" w:rsidP="00832F9B">
      <w:pPr>
        <w:tabs>
          <w:tab w:val="left" w:pos="5964"/>
        </w:tabs>
      </w:pPr>
    </w:p>
    <w:tbl>
      <w:tblPr>
        <w:tblStyle w:val="Sombreadoclaro1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096"/>
        <w:gridCol w:w="5696"/>
      </w:tblGrid>
      <w:tr w:rsidR="00057FE9" w:rsidRPr="00DC193A" w14:paraId="26596B82" w14:textId="77777777" w:rsidTr="00B23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0000"/>
          </w:tcPr>
          <w:p w14:paraId="21827F46" w14:textId="13DB6C18" w:rsidR="00057FE9" w:rsidRPr="00DC193A" w:rsidRDefault="00BF377D" w:rsidP="008137B0">
            <w:pPr>
              <w:pStyle w:val="Title"/>
              <w:ind w:right="134"/>
              <w:rPr>
                <w:rFonts w:ascii="Montserrat" w:hAnsi="Montserrat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20"/>
                <w:szCs w:val="20"/>
              </w:rPr>
              <w:t xml:space="preserve">CÉDULA PARA LA </w:t>
            </w:r>
            <w:r w:rsidR="00074FE0" w:rsidRPr="00DC193A">
              <w:rPr>
                <w:rFonts w:ascii="Montserrat" w:hAnsi="Montserrat" w:cstheme="minorHAnsi"/>
                <w:b/>
                <w:color w:val="FFFFFF" w:themeColor="background1"/>
                <w:sz w:val="20"/>
                <w:szCs w:val="20"/>
              </w:rPr>
              <w:t>PRESENTACIÓN DE PROPUESTAS</w:t>
            </w:r>
          </w:p>
        </w:tc>
      </w:tr>
      <w:tr w:rsidR="00C14714" w:rsidRPr="00DC193A" w14:paraId="7697CF00" w14:textId="77777777" w:rsidTr="00FC1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A60197" w14:textId="73FCAF97" w:rsidR="00C14714" w:rsidRPr="00DC193A" w:rsidRDefault="00D56564" w:rsidP="00C14714">
            <w:pPr>
              <w:pStyle w:val="Title"/>
              <w:ind w:right="134"/>
              <w:jc w:val="left"/>
              <w:rPr>
                <w:rFonts w:ascii="Montserrat" w:hAnsi="Montserrat"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1.- </w:t>
            </w:r>
            <w:r w:rsidR="00C14714" w:rsidRPr="00DC193A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Mesa:</w:t>
            </w:r>
            <w:r w:rsidR="00C14714" w:rsidRPr="00DC193A">
              <w:rPr>
                <w:rFonts w:ascii="Montserrat" w:hAnsi="Montserrat" w:cstheme="minorHAns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5E6BE0">
              <w:rPr>
                <w:rFonts w:ascii="Montserrat" w:hAnsi="Montserrat" w:cstheme="minorHAns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074FE0" w:rsidRPr="00DC193A" w14:paraId="68CEEA4C" w14:textId="77777777" w:rsidTr="00FC157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8ED2857" w14:textId="6C49C269" w:rsidR="00074FE0" w:rsidRPr="00DC193A" w:rsidRDefault="00D56564" w:rsidP="005E6BE0">
            <w:pPr>
              <w:pStyle w:val="Title"/>
              <w:ind w:right="13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2.- </w:t>
            </w:r>
            <w:r w:rsidR="008E7A55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Nombre de quien </w:t>
            </w:r>
            <w:r w:rsidR="00836AD2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presenta la propuesta</w:t>
            </w:r>
            <w:r w:rsidR="00074FE0" w:rsidRPr="00DC193A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96" w:type="dxa"/>
            <w:shd w:val="clear" w:color="auto" w:fill="FFFFFF" w:themeFill="background1"/>
          </w:tcPr>
          <w:p w14:paraId="7D315676" w14:textId="1B46E0E5" w:rsidR="00074FE0" w:rsidRPr="00DC193A" w:rsidRDefault="00074FE0" w:rsidP="005E6BE0">
            <w:pPr>
              <w:pStyle w:val="Title"/>
              <w:ind w:right="1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  <w:tr w:rsidR="0066342D" w:rsidRPr="00DC193A" w14:paraId="00367550" w14:textId="77777777" w:rsidTr="00FC1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88B9385" w14:textId="6DA52391" w:rsidR="0066342D" w:rsidRPr="00DC193A" w:rsidRDefault="00D56564" w:rsidP="005E6BE0">
            <w:pPr>
              <w:pStyle w:val="Title"/>
              <w:ind w:right="134"/>
              <w:jc w:val="left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3.- </w:t>
            </w:r>
            <w:r w:rsidR="0066342D" w:rsidRPr="0066342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Medio por el que desea ser contactado</w:t>
            </w:r>
            <w:r w:rsidR="005706E3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(a)</w:t>
            </w:r>
            <w:r w:rsidR="00BC43E4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9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DA724AB" w14:textId="092E6592" w:rsidR="0066342D" w:rsidRPr="00DC193A" w:rsidRDefault="0066342D" w:rsidP="005E6BE0">
            <w:pPr>
              <w:pStyle w:val="Title"/>
              <w:ind w:right="1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  <w:tr w:rsidR="00620360" w:rsidRPr="00DC193A" w14:paraId="2BC9293B" w14:textId="77777777" w:rsidTr="00FC157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auto"/>
          </w:tcPr>
          <w:p w14:paraId="64FF4225" w14:textId="643EDBD2" w:rsidR="00620360" w:rsidRPr="00DC193A" w:rsidRDefault="00D56564" w:rsidP="005E6BE0">
            <w:pPr>
              <w:pStyle w:val="Title"/>
              <w:ind w:right="13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4.- </w:t>
            </w:r>
            <w:r w:rsidR="00620360" w:rsidRPr="00DC193A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Institución o sector al que representa:</w:t>
            </w:r>
          </w:p>
        </w:tc>
        <w:tc>
          <w:tcPr>
            <w:tcW w:w="5696" w:type="dxa"/>
            <w:shd w:val="clear" w:color="auto" w:fill="FFFFFF" w:themeFill="background1"/>
          </w:tcPr>
          <w:p w14:paraId="2F996BCB" w14:textId="53FB443D" w:rsidR="00620360" w:rsidRPr="00DC193A" w:rsidRDefault="00620360" w:rsidP="005E6BE0">
            <w:pPr>
              <w:pStyle w:val="Title"/>
              <w:ind w:right="1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  <w:tr w:rsidR="00074FE0" w:rsidRPr="00DC193A" w14:paraId="55F7B009" w14:textId="77777777" w:rsidTr="00FC1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BCA9DF" w14:textId="332DFD37" w:rsidR="00074FE0" w:rsidRPr="00DC193A" w:rsidRDefault="001B74EF" w:rsidP="005E6BE0">
            <w:pPr>
              <w:pStyle w:val="Title"/>
              <w:ind w:right="13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5.- </w:t>
            </w:r>
            <w:r w:rsidRPr="00DC193A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Propuesta</w:t>
            </w: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9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1CD8F1A" w14:textId="6975CCD2" w:rsidR="00074FE0" w:rsidRPr="00DC193A" w:rsidRDefault="00074FE0" w:rsidP="005E6BE0">
            <w:pPr>
              <w:pStyle w:val="Title"/>
              <w:ind w:right="1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  <w:tr w:rsidR="006636AD" w:rsidRPr="00DC193A" w14:paraId="51B4CAF3" w14:textId="77777777" w:rsidTr="00FC1576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auto"/>
          </w:tcPr>
          <w:p w14:paraId="770EFE39" w14:textId="284708F7" w:rsidR="006636AD" w:rsidRPr="00DC193A" w:rsidRDefault="001B74EF" w:rsidP="005E6BE0">
            <w:pPr>
              <w:pStyle w:val="Title"/>
              <w:ind w:right="134"/>
              <w:jc w:val="left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>6.- Situación que motiva la propuesta:</w:t>
            </w:r>
          </w:p>
        </w:tc>
        <w:tc>
          <w:tcPr>
            <w:tcW w:w="5696" w:type="dxa"/>
            <w:shd w:val="clear" w:color="auto" w:fill="FFFFFF" w:themeFill="background1"/>
          </w:tcPr>
          <w:p w14:paraId="2B009DDC" w14:textId="42BFAF3E" w:rsidR="006636AD" w:rsidRPr="00DC193A" w:rsidRDefault="006636AD" w:rsidP="006636AD">
            <w:pPr>
              <w:pStyle w:val="Title"/>
              <w:ind w:right="1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16F74B3" w14:textId="77777777" w:rsidR="008137B0" w:rsidRPr="00B45052" w:rsidRDefault="008137B0" w:rsidP="00B45052">
      <w:pPr>
        <w:pStyle w:val="Title"/>
        <w:ind w:right="136"/>
        <w:contextualSpacing/>
        <w:rPr>
          <w:b w:val="0"/>
          <w:bCs w:val="0"/>
          <w:iCs/>
          <w:sz w:val="22"/>
          <w:szCs w:val="22"/>
          <w:lang w:val="es-MX"/>
        </w:rPr>
      </w:pPr>
    </w:p>
    <w:p w14:paraId="0442B2EC" w14:textId="274C8380" w:rsidR="005E6BE0" w:rsidRPr="009C030B" w:rsidRDefault="005E6BE0" w:rsidP="00B45052">
      <w:pPr>
        <w:pStyle w:val="Title"/>
        <w:ind w:right="136"/>
        <w:contextualSpacing/>
        <w:jc w:val="left"/>
        <w:rPr>
          <w:b w:val="0"/>
          <w:bCs w:val="0"/>
          <w:iCs/>
          <w:sz w:val="20"/>
          <w:szCs w:val="20"/>
          <w:lang w:val="es-MX"/>
        </w:rPr>
      </w:pPr>
      <w:r w:rsidRPr="009C030B">
        <w:rPr>
          <w:b w:val="0"/>
          <w:bCs w:val="0"/>
          <w:iCs/>
          <w:sz w:val="20"/>
          <w:szCs w:val="20"/>
          <w:lang w:val="es-MX"/>
        </w:rPr>
        <w:t xml:space="preserve">Guía para el llenado: </w:t>
      </w:r>
    </w:p>
    <w:p w14:paraId="63BDCF99" w14:textId="77777777" w:rsidR="005E6BE0" w:rsidRPr="009C030B" w:rsidRDefault="005E6BE0" w:rsidP="00B45052">
      <w:pPr>
        <w:pStyle w:val="Title"/>
        <w:ind w:right="136"/>
        <w:contextualSpacing/>
        <w:jc w:val="left"/>
        <w:rPr>
          <w:iCs/>
          <w:sz w:val="20"/>
          <w:szCs w:val="20"/>
          <w:lang w:val="es-MX"/>
        </w:rPr>
      </w:pPr>
    </w:p>
    <w:p w14:paraId="7332F4E0" w14:textId="07A7C865" w:rsidR="00976C96" w:rsidRPr="009C030B" w:rsidRDefault="00D56564" w:rsidP="00B45052">
      <w:pPr>
        <w:pStyle w:val="Title"/>
        <w:ind w:right="136"/>
        <w:contextualSpacing/>
        <w:jc w:val="both"/>
        <w:rPr>
          <w:b w:val="0"/>
          <w:bCs w:val="0"/>
          <w:iCs/>
          <w:sz w:val="20"/>
          <w:szCs w:val="20"/>
          <w:lang w:val="es-MX"/>
        </w:rPr>
      </w:pPr>
      <w:r w:rsidRPr="009C030B">
        <w:rPr>
          <w:iCs/>
          <w:sz w:val="20"/>
          <w:szCs w:val="20"/>
          <w:lang w:val="es-MX"/>
        </w:rPr>
        <w:t>1.-</w:t>
      </w:r>
      <w:r w:rsidRPr="009C030B">
        <w:rPr>
          <w:b w:val="0"/>
          <w:bCs w:val="0"/>
          <w:iCs/>
          <w:sz w:val="20"/>
          <w:szCs w:val="20"/>
          <w:lang w:val="es-MX"/>
        </w:rPr>
        <w:t xml:space="preserve"> Escribir </w:t>
      </w:r>
      <w:r w:rsidR="002F3079" w:rsidRPr="009C030B">
        <w:rPr>
          <w:b w:val="0"/>
          <w:bCs w:val="0"/>
          <w:iCs/>
          <w:sz w:val="20"/>
          <w:szCs w:val="20"/>
          <w:lang w:val="es-MX"/>
        </w:rPr>
        <w:t>tema a elegir</w:t>
      </w:r>
      <w:r w:rsidR="006359F4" w:rsidRPr="009C030B">
        <w:rPr>
          <w:b w:val="0"/>
          <w:bCs w:val="0"/>
          <w:iCs/>
          <w:sz w:val="20"/>
          <w:szCs w:val="20"/>
          <w:lang w:val="es-MX"/>
        </w:rPr>
        <w:t xml:space="preserve">: </w:t>
      </w:r>
    </w:p>
    <w:p w14:paraId="371E3531" w14:textId="77777777" w:rsidR="00976C96" w:rsidRPr="009C030B" w:rsidRDefault="006359F4" w:rsidP="00976C96">
      <w:pPr>
        <w:pStyle w:val="Title"/>
        <w:numPr>
          <w:ilvl w:val="0"/>
          <w:numId w:val="31"/>
        </w:numPr>
        <w:ind w:right="134"/>
        <w:jc w:val="both"/>
        <w:rPr>
          <w:b w:val="0"/>
          <w:bCs w:val="0"/>
          <w:iCs/>
          <w:sz w:val="20"/>
          <w:szCs w:val="20"/>
          <w:lang w:val="es-MX"/>
        </w:rPr>
      </w:pPr>
      <w:r w:rsidRPr="009C030B">
        <w:rPr>
          <w:b w:val="0"/>
          <w:bCs w:val="0"/>
          <w:iCs/>
          <w:sz w:val="20"/>
          <w:szCs w:val="20"/>
          <w:lang w:val="es-MX"/>
        </w:rPr>
        <w:t>Seguridad Ciudadana y Sistema Penitenciario</w:t>
      </w:r>
      <w:r w:rsidR="002F3079" w:rsidRPr="009C030B">
        <w:rPr>
          <w:b w:val="0"/>
          <w:bCs w:val="0"/>
          <w:iCs/>
          <w:sz w:val="20"/>
          <w:szCs w:val="20"/>
          <w:lang w:val="es-MX"/>
        </w:rPr>
        <w:t>,</w:t>
      </w:r>
      <w:r w:rsidR="00A07F30" w:rsidRPr="009C030B">
        <w:rPr>
          <w:b w:val="0"/>
          <w:bCs w:val="0"/>
          <w:iCs/>
          <w:sz w:val="20"/>
          <w:szCs w:val="20"/>
          <w:lang w:val="es-MX"/>
        </w:rPr>
        <w:t xml:space="preserve"> </w:t>
      </w:r>
    </w:p>
    <w:p w14:paraId="3B2B1E40" w14:textId="6F4389F6" w:rsidR="00976C96" w:rsidRPr="009C030B" w:rsidRDefault="00A07F30" w:rsidP="00976C96">
      <w:pPr>
        <w:pStyle w:val="Title"/>
        <w:numPr>
          <w:ilvl w:val="0"/>
          <w:numId w:val="31"/>
        </w:numPr>
        <w:ind w:right="134"/>
        <w:jc w:val="both"/>
        <w:rPr>
          <w:b w:val="0"/>
          <w:bCs w:val="0"/>
          <w:iCs/>
          <w:sz w:val="20"/>
          <w:szCs w:val="20"/>
          <w:lang w:val="es-MX"/>
        </w:rPr>
      </w:pPr>
      <w:r w:rsidRPr="009C030B">
        <w:rPr>
          <w:b w:val="0"/>
          <w:bCs w:val="0"/>
          <w:iCs/>
          <w:sz w:val="20"/>
          <w:szCs w:val="20"/>
          <w:lang w:val="es-MX"/>
        </w:rPr>
        <w:t xml:space="preserve">Prevención Social del Delito y Atención </w:t>
      </w:r>
      <w:r w:rsidR="008A734D" w:rsidRPr="009C030B">
        <w:rPr>
          <w:b w:val="0"/>
          <w:bCs w:val="0"/>
          <w:iCs/>
          <w:sz w:val="20"/>
          <w:szCs w:val="20"/>
          <w:lang w:val="es-MX"/>
        </w:rPr>
        <w:t>a Víctimas</w:t>
      </w:r>
    </w:p>
    <w:p w14:paraId="4CFCDA57" w14:textId="22D27987" w:rsidR="00D56564" w:rsidRPr="009C030B" w:rsidRDefault="008A734D" w:rsidP="00976C96">
      <w:pPr>
        <w:pStyle w:val="Title"/>
        <w:numPr>
          <w:ilvl w:val="0"/>
          <w:numId w:val="31"/>
        </w:numPr>
        <w:ind w:right="134"/>
        <w:jc w:val="both"/>
        <w:rPr>
          <w:b w:val="0"/>
          <w:bCs w:val="0"/>
          <w:iCs/>
          <w:sz w:val="20"/>
          <w:szCs w:val="20"/>
          <w:lang w:val="es-MX"/>
        </w:rPr>
      </w:pPr>
      <w:r w:rsidRPr="009C030B">
        <w:rPr>
          <w:b w:val="0"/>
          <w:bCs w:val="0"/>
          <w:iCs/>
          <w:sz w:val="20"/>
          <w:szCs w:val="20"/>
          <w:lang w:val="es-MX"/>
        </w:rPr>
        <w:t>Infraestructura Orientada a la Seguridad y Gestión Integral de Riesgos.</w:t>
      </w:r>
    </w:p>
    <w:p w14:paraId="77061D8B" w14:textId="0B80B3C2" w:rsidR="00D56564" w:rsidRPr="009C030B" w:rsidRDefault="00D56564" w:rsidP="006359F4">
      <w:pPr>
        <w:pStyle w:val="Title"/>
        <w:ind w:right="134"/>
        <w:jc w:val="both"/>
        <w:rPr>
          <w:b w:val="0"/>
          <w:bCs w:val="0"/>
          <w:iCs/>
          <w:sz w:val="20"/>
          <w:szCs w:val="20"/>
          <w:lang w:val="es-MX"/>
        </w:rPr>
      </w:pPr>
      <w:r w:rsidRPr="009C030B">
        <w:rPr>
          <w:iCs/>
          <w:sz w:val="20"/>
          <w:szCs w:val="20"/>
          <w:lang w:val="es-MX"/>
        </w:rPr>
        <w:t>2.-</w:t>
      </w:r>
      <w:r w:rsidRPr="009C030B">
        <w:rPr>
          <w:b w:val="0"/>
          <w:bCs w:val="0"/>
          <w:iCs/>
          <w:sz w:val="20"/>
          <w:szCs w:val="20"/>
          <w:lang w:val="es-MX"/>
        </w:rPr>
        <w:t xml:space="preserve"> </w:t>
      </w:r>
      <w:r w:rsidR="00253F34" w:rsidRPr="009C030B">
        <w:rPr>
          <w:b w:val="0"/>
          <w:bCs w:val="0"/>
          <w:iCs/>
          <w:sz w:val="20"/>
          <w:szCs w:val="20"/>
          <w:lang w:val="es-MX"/>
        </w:rPr>
        <w:t>Escribir n</w:t>
      </w:r>
      <w:r w:rsidRPr="009C030B">
        <w:rPr>
          <w:b w:val="0"/>
          <w:bCs w:val="0"/>
          <w:iCs/>
          <w:sz w:val="20"/>
          <w:szCs w:val="20"/>
          <w:lang w:val="es-MX"/>
        </w:rPr>
        <w:t>ombre de la persona qu</w:t>
      </w:r>
      <w:r w:rsidR="00580CE6" w:rsidRPr="009C030B">
        <w:rPr>
          <w:b w:val="0"/>
          <w:bCs w:val="0"/>
          <w:iCs/>
          <w:sz w:val="20"/>
          <w:szCs w:val="20"/>
          <w:lang w:val="es-MX"/>
        </w:rPr>
        <w:t>e</w:t>
      </w:r>
      <w:r w:rsidR="007B2197" w:rsidRPr="009C030B">
        <w:rPr>
          <w:b w:val="0"/>
          <w:bCs w:val="0"/>
          <w:iCs/>
          <w:sz w:val="20"/>
          <w:szCs w:val="20"/>
          <w:lang w:val="es-MX"/>
        </w:rPr>
        <w:t xml:space="preserve"> </w:t>
      </w:r>
      <w:r w:rsidRPr="009C030B">
        <w:rPr>
          <w:b w:val="0"/>
          <w:bCs w:val="0"/>
          <w:iCs/>
          <w:sz w:val="20"/>
          <w:szCs w:val="20"/>
          <w:lang w:val="es-MX"/>
        </w:rPr>
        <w:t>presenta la propuesta</w:t>
      </w:r>
      <w:r w:rsidR="006359F4" w:rsidRPr="009C030B">
        <w:rPr>
          <w:b w:val="0"/>
          <w:bCs w:val="0"/>
          <w:iCs/>
          <w:sz w:val="20"/>
          <w:szCs w:val="20"/>
          <w:lang w:val="es-MX"/>
        </w:rPr>
        <w:t xml:space="preserve"> ejemplo: (Gustavo Ortiz Mendoza)</w:t>
      </w:r>
    </w:p>
    <w:p w14:paraId="2A7C9AFB" w14:textId="62A65F8F" w:rsidR="00580CE6" w:rsidRPr="009C030B" w:rsidRDefault="00580CE6" w:rsidP="006359F4">
      <w:pPr>
        <w:pStyle w:val="Title"/>
        <w:ind w:right="134"/>
        <w:jc w:val="both"/>
        <w:rPr>
          <w:b w:val="0"/>
          <w:bCs w:val="0"/>
          <w:iCs/>
          <w:sz w:val="20"/>
          <w:szCs w:val="20"/>
          <w:lang w:val="es-MX"/>
        </w:rPr>
      </w:pPr>
      <w:r w:rsidRPr="009C030B">
        <w:rPr>
          <w:iCs/>
          <w:sz w:val="20"/>
          <w:szCs w:val="20"/>
          <w:lang w:val="es-MX"/>
        </w:rPr>
        <w:t>3.-</w:t>
      </w:r>
      <w:r w:rsidRPr="009C030B">
        <w:rPr>
          <w:b w:val="0"/>
          <w:bCs w:val="0"/>
          <w:iCs/>
          <w:sz w:val="20"/>
          <w:szCs w:val="20"/>
          <w:lang w:val="es-MX"/>
        </w:rPr>
        <w:t xml:space="preserve"> </w:t>
      </w:r>
      <w:r w:rsidR="00480285" w:rsidRPr="009C030B">
        <w:rPr>
          <w:b w:val="0"/>
          <w:bCs w:val="0"/>
          <w:iCs/>
          <w:sz w:val="20"/>
          <w:szCs w:val="20"/>
          <w:lang w:val="es-MX"/>
        </w:rPr>
        <w:t>Escribir n</w:t>
      </w:r>
      <w:r w:rsidR="007B2197" w:rsidRPr="009C030B">
        <w:rPr>
          <w:b w:val="0"/>
          <w:bCs w:val="0"/>
          <w:iCs/>
          <w:sz w:val="20"/>
          <w:szCs w:val="20"/>
          <w:lang w:val="es-MX"/>
        </w:rPr>
        <w:t xml:space="preserve">úmero </w:t>
      </w:r>
      <w:r w:rsidRPr="009C030B">
        <w:rPr>
          <w:b w:val="0"/>
          <w:bCs w:val="0"/>
          <w:iCs/>
          <w:sz w:val="20"/>
          <w:szCs w:val="20"/>
          <w:lang w:val="es-MX"/>
        </w:rPr>
        <w:t>telefónico, dirección de correo electrónico o redes sociales</w:t>
      </w:r>
    </w:p>
    <w:p w14:paraId="707F0778" w14:textId="5EC9E75F" w:rsidR="00580CE6" w:rsidRPr="009C030B" w:rsidRDefault="00580CE6" w:rsidP="006359F4">
      <w:pPr>
        <w:pStyle w:val="Title"/>
        <w:ind w:right="134"/>
        <w:jc w:val="both"/>
        <w:rPr>
          <w:b w:val="0"/>
          <w:bCs w:val="0"/>
          <w:iCs/>
          <w:sz w:val="20"/>
          <w:szCs w:val="20"/>
          <w:lang w:val="es-MX"/>
        </w:rPr>
      </w:pPr>
      <w:r w:rsidRPr="009C030B">
        <w:rPr>
          <w:iCs/>
          <w:sz w:val="20"/>
          <w:szCs w:val="20"/>
          <w:lang w:val="es-MX"/>
        </w:rPr>
        <w:t>4.-</w:t>
      </w:r>
      <w:r w:rsidRPr="009C030B">
        <w:rPr>
          <w:b w:val="0"/>
          <w:bCs w:val="0"/>
          <w:iCs/>
          <w:sz w:val="20"/>
          <w:szCs w:val="20"/>
          <w:lang w:val="es-MX"/>
        </w:rPr>
        <w:t xml:space="preserve"> </w:t>
      </w:r>
      <w:r w:rsidR="007B2197" w:rsidRPr="009C030B">
        <w:rPr>
          <w:b w:val="0"/>
          <w:bCs w:val="0"/>
          <w:iCs/>
          <w:sz w:val="20"/>
          <w:szCs w:val="20"/>
          <w:lang w:val="es-MX"/>
        </w:rPr>
        <w:t>I</w:t>
      </w:r>
      <w:r w:rsidRPr="009C030B">
        <w:rPr>
          <w:b w:val="0"/>
          <w:bCs w:val="0"/>
          <w:iCs/>
          <w:sz w:val="20"/>
          <w:szCs w:val="20"/>
          <w:lang w:val="es-MX"/>
        </w:rPr>
        <w:t>nstitución o sector al que pertenece</w:t>
      </w:r>
      <w:r w:rsidR="008A734D" w:rsidRPr="009C030B">
        <w:rPr>
          <w:b w:val="0"/>
          <w:bCs w:val="0"/>
          <w:iCs/>
          <w:sz w:val="20"/>
          <w:szCs w:val="20"/>
          <w:lang w:val="es-MX"/>
        </w:rPr>
        <w:t xml:space="preserve"> </w:t>
      </w:r>
      <w:r w:rsidRPr="009C030B">
        <w:rPr>
          <w:b w:val="0"/>
          <w:bCs w:val="0"/>
          <w:iCs/>
          <w:sz w:val="20"/>
          <w:szCs w:val="20"/>
          <w:lang w:val="es-MX"/>
        </w:rPr>
        <w:t>quien</w:t>
      </w:r>
      <w:r w:rsidR="00152A47" w:rsidRPr="009C030B">
        <w:rPr>
          <w:b w:val="0"/>
          <w:bCs w:val="0"/>
          <w:iCs/>
          <w:sz w:val="20"/>
          <w:szCs w:val="20"/>
          <w:lang w:val="es-MX"/>
        </w:rPr>
        <w:t xml:space="preserve"> </w:t>
      </w:r>
      <w:r w:rsidRPr="009C030B">
        <w:rPr>
          <w:b w:val="0"/>
          <w:bCs w:val="0"/>
          <w:iCs/>
          <w:sz w:val="20"/>
          <w:szCs w:val="20"/>
          <w:lang w:val="es-MX"/>
        </w:rPr>
        <w:t>presenta la propuesta (</w:t>
      </w:r>
      <w:r w:rsidR="008A734D" w:rsidRPr="009C030B">
        <w:rPr>
          <w:b w:val="0"/>
          <w:bCs w:val="0"/>
          <w:iCs/>
          <w:sz w:val="20"/>
          <w:szCs w:val="20"/>
          <w:lang w:val="es-MX"/>
        </w:rPr>
        <w:t xml:space="preserve">sector </w:t>
      </w:r>
      <w:r w:rsidRPr="009C030B">
        <w:rPr>
          <w:b w:val="0"/>
          <w:bCs w:val="0"/>
          <w:iCs/>
          <w:sz w:val="20"/>
          <w:szCs w:val="20"/>
          <w:lang w:val="es-MX"/>
        </w:rPr>
        <w:t>público, privado o social, educación, salud, etc</w:t>
      </w:r>
      <w:r w:rsidR="007B2197" w:rsidRPr="009C030B">
        <w:rPr>
          <w:b w:val="0"/>
          <w:bCs w:val="0"/>
          <w:iCs/>
          <w:sz w:val="20"/>
          <w:szCs w:val="20"/>
          <w:lang w:val="es-MX"/>
        </w:rPr>
        <w:t>.</w:t>
      </w:r>
      <w:r w:rsidRPr="009C030B">
        <w:rPr>
          <w:b w:val="0"/>
          <w:bCs w:val="0"/>
          <w:iCs/>
          <w:sz w:val="20"/>
          <w:szCs w:val="20"/>
          <w:lang w:val="es-MX"/>
        </w:rPr>
        <w:t>)</w:t>
      </w:r>
    </w:p>
    <w:p w14:paraId="1C4E59A8" w14:textId="1E91F034" w:rsidR="00580CE6" w:rsidRPr="009C030B" w:rsidRDefault="001B74EF" w:rsidP="006359F4">
      <w:pPr>
        <w:pStyle w:val="Title"/>
        <w:ind w:right="134"/>
        <w:jc w:val="both"/>
        <w:rPr>
          <w:b w:val="0"/>
          <w:bCs w:val="0"/>
          <w:iCs/>
          <w:sz w:val="20"/>
          <w:szCs w:val="20"/>
          <w:lang w:val="es-MX"/>
        </w:rPr>
      </w:pPr>
      <w:r w:rsidRPr="009C030B">
        <w:rPr>
          <w:iCs/>
          <w:sz w:val="20"/>
          <w:szCs w:val="20"/>
          <w:lang w:val="es-MX"/>
        </w:rPr>
        <w:t>5</w:t>
      </w:r>
      <w:r w:rsidR="00D12033" w:rsidRPr="009C030B">
        <w:rPr>
          <w:iCs/>
          <w:sz w:val="20"/>
          <w:szCs w:val="20"/>
          <w:lang w:val="es-MX"/>
        </w:rPr>
        <w:t>.-</w:t>
      </w:r>
      <w:r w:rsidR="00D12033" w:rsidRPr="009C030B">
        <w:rPr>
          <w:b w:val="0"/>
          <w:bCs w:val="0"/>
          <w:iCs/>
          <w:sz w:val="20"/>
          <w:szCs w:val="20"/>
          <w:lang w:val="es-MX"/>
        </w:rPr>
        <w:t xml:space="preserve"> </w:t>
      </w:r>
      <w:r w:rsidR="00480285" w:rsidRPr="009C030B">
        <w:rPr>
          <w:b w:val="0"/>
          <w:bCs w:val="0"/>
          <w:iCs/>
          <w:sz w:val="20"/>
          <w:szCs w:val="20"/>
          <w:lang w:val="es-MX"/>
        </w:rPr>
        <w:t xml:space="preserve">Ejemplo: </w:t>
      </w:r>
      <w:r w:rsidR="00500186" w:rsidRPr="009C030B">
        <w:rPr>
          <w:b w:val="0"/>
          <w:bCs w:val="0"/>
          <w:iCs/>
          <w:sz w:val="20"/>
          <w:szCs w:val="20"/>
          <w:lang w:val="es-MX"/>
        </w:rPr>
        <w:t>Brindar adiestramiento en técnicas de control de la aglomeración para el personal integrante de las instituciones de seguridad.</w:t>
      </w:r>
    </w:p>
    <w:p w14:paraId="232D5322" w14:textId="62C47F17" w:rsidR="00500186" w:rsidRPr="009C030B" w:rsidRDefault="001B74EF" w:rsidP="006359F4">
      <w:pPr>
        <w:pStyle w:val="Title"/>
        <w:ind w:right="134"/>
        <w:jc w:val="both"/>
        <w:rPr>
          <w:b w:val="0"/>
          <w:bCs w:val="0"/>
          <w:iCs/>
          <w:sz w:val="20"/>
          <w:szCs w:val="20"/>
          <w:lang w:val="es-MX"/>
        </w:rPr>
      </w:pPr>
      <w:r w:rsidRPr="009C030B">
        <w:rPr>
          <w:iCs/>
          <w:sz w:val="20"/>
          <w:szCs w:val="20"/>
          <w:lang w:val="es-MX"/>
        </w:rPr>
        <w:t>6</w:t>
      </w:r>
      <w:r w:rsidR="00500186" w:rsidRPr="009C030B">
        <w:rPr>
          <w:iCs/>
          <w:sz w:val="20"/>
          <w:szCs w:val="20"/>
          <w:lang w:val="es-MX"/>
        </w:rPr>
        <w:t>.-</w:t>
      </w:r>
      <w:r w:rsidR="00500186" w:rsidRPr="009C030B">
        <w:rPr>
          <w:b w:val="0"/>
          <w:bCs w:val="0"/>
          <w:iCs/>
          <w:sz w:val="20"/>
          <w:szCs w:val="20"/>
          <w:lang w:val="es-MX"/>
        </w:rPr>
        <w:t xml:space="preserve"> Ejemplo: La contención de grupos de choque requiere un adiestramiento que combine estrategias físicas y psicológicas. Las técnicas físicas incluyen la formación en técnicas de control</w:t>
      </w:r>
      <w:r w:rsidR="007B2197" w:rsidRPr="009C030B">
        <w:rPr>
          <w:b w:val="0"/>
          <w:bCs w:val="0"/>
          <w:iCs/>
          <w:sz w:val="20"/>
          <w:szCs w:val="20"/>
          <w:lang w:val="es-MX"/>
        </w:rPr>
        <w:t xml:space="preserve"> </w:t>
      </w:r>
      <w:r w:rsidR="00500186" w:rsidRPr="009C030B">
        <w:rPr>
          <w:b w:val="0"/>
          <w:bCs w:val="0"/>
          <w:iCs/>
          <w:sz w:val="20"/>
          <w:szCs w:val="20"/>
          <w:lang w:val="es-MX"/>
        </w:rPr>
        <w:t>de multitudes</w:t>
      </w:r>
      <w:r w:rsidR="007B2197" w:rsidRPr="009C030B">
        <w:rPr>
          <w:b w:val="0"/>
          <w:bCs w:val="0"/>
          <w:iCs/>
          <w:sz w:val="20"/>
          <w:szCs w:val="20"/>
          <w:lang w:val="es-MX"/>
        </w:rPr>
        <w:t xml:space="preserve">, uso de barreras y equipos de protección. La parte psicológica se enfoca en la comunicación efectiva, la gestión de conflictos, la desescalación de tensiones y la creación de un ambiente seguro y empático. </w:t>
      </w:r>
    </w:p>
    <w:p w14:paraId="283BEDBD" w14:textId="77777777" w:rsidR="00C80570" w:rsidRPr="009C030B" w:rsidRDefault="00C80570" w:rsidP="006359F4">
      <w:pPr>
        <w:pStyle w:val="Title"/>
        <w:ind w:right="134"/>
        <w:jc w:val="both"/>
        <w:rPr>
          <w:b w:val="0"/>
          <w:bCs w:val="0"/>
          <w:iCs/>
          <w:sz w:val="20"/>
          <w:szCs w:val="20"/>
          <w:lang w:val="es-MX"/>
        </w:rPr>
      </w:pPr>
    </w:p>
    <w:p w14:paraId="3657FF8F" w14:textId="77777777" w:rsidR="009C030B" w:rsidRDefault="009C030B" w:rsidP="006359F4">
      <w:pPr>
        <w:pStyle w:val="Title"/>
        <w:ind w:right="134"/>
        <w:jc w:val="both"/>
        <w:rPr>
          <w:b w:val="0"/>
          <w:bCs w:val="0"/>
          <w:iCs/>
          <w:sz w:val="22"/>
          <w:szCs w:val="22"/>
          <w:lang w:val="es-MX"/>
        </w:rPr>
      </w:pPr>
    </w:p>
    <w:p w14:paraId="514EF208" w14:textId="77777777" w:rsidR="009C030B" w:rsidRDefault="009C030B" w:rsidP="006359F4">
      <w:pPr>
        <w:pStyle w:val="Title"/>
        <w:ind w:right="134"/>
        <w:jc w:val="both"/>
        <w:rPr>
          <w:b w:val="0"/>
          <w:bCs w:val="0"/>
          <w:iCs/>
          <w:sz w:val="22"/>
          <w:szCs w:val="22"/>
          <w:lang w:val="es-MX"/>
        </w:rPr>
      </w:pPr>
    </w:p>
    <w:p w14:paraId="3066D584" w14:textId="77777777" w:rsidR="009C030B" w:rsidRDefault="009C030B" w:rsidP="006359F4">
      <w:pPr>
        <w:pStyle w:val="Title"/>
        <w:ind w:right="134"/>
        <w:jc w:val="both"/>
        <w:rPr>
          <w:b w:val="0"/>
          <w:bCs w:val="0"/>
          <w:iCs/>
          <w:sz w:val="22"/>
          <w:szCs w:val="22"/>
          <w:lang w:val="es-MX"/>
        </w:rPr>
      </w:pPr>
    </w:p>
    <w:p w14:paraId="1A5A6B63" w14:textId="07794998" w:rsidR="006F42CE" w:rsidRPr="006F42CE" w:rsidRDefault="006F42CE" w:rsidP="006F42CE">
      <w:pPr>
        <w:pStyle w:val="Title"/>
        <w:ind w:right="134"/>
        <w:jc w:val="both"/>
        <w:rPr>
          <w:b w:val="0"/>
          <w:bCs w:val="0"/>
          <w:iCs/>
          <w:sz w:val="12"/>
          <w:szCs w:val="12"/>
        </w:rPr>
      </w:pPr>
      <w:r w:rsidRPr="00B53D7D">
        <w:rPr>
          <w:iCs/>
          <w:sz w:val="12"/>
          <w:szCs w:val="12"/>
        </w:rPr>
        <w:t>Aviso de privacidad. –</w:t>
      </w:r>
      <w:r w:rsidR="000F143E">
        <w:rPr>
          <w:b w:val="0"/>
          <w:bCs w:val="0"/>
          <w:iCs/>
          <w:sz w:val="12"/>
          <w:szCs w:val="12"/>
        </w:rPr>
        <w:t xml:space="preserve"> </w:t>
      </w:r>
      <w:r w:rsidR="001C599B">
        <w:rPr>
          <w:b w:val="0"/>
          <w:bCs w:val="0"/>
          <w:iCs/>
          <w:sz w:val="12"/>
          <w:szCs w:val="12"/>
        </w:rPr>
        <w:t>El</w:t>
      </w:r>
      <w:r w:rsidRPr="006F42CE">
        <w:rPr>
          <w:b w:val="0"/>
          <w:bCs w:val="0"/>
          <w:iCs/>
          <w:sz w:val="12"/>
          <w:szCs w:val="12"/>
        </w:rPr>
        <w:t xml:space="preserve"> presente </w:t>
      </w:r>
      <w:r w:rsidR="001C599B">
        <w:rPr>
          <w:b w:val="0"/>
          <w:bCs w:val="0"/>
          <w:iCs/>
          <w:sz w:val="12"/>
          <w:szCs w:val="12"/>
        </w:rPr>
        <w:t xml:space="preserve">documento </w:t>
      </w:r>
      <w:r w:rsidRPr="006F42CE">
        <w:rPr>
          <w:b w:val="0"/>
          <w:bCs w:val="0"/>
          <w:iCs/>
          <w:sz w:val="12"/>
          <w:szCs w:val="12"/>
        </w:rPr>
        <w:t>corresponde al Foro de Consulta para la Actualización del Plan Estatal de Desarrollo 2023 – 2027 y el Programa Sectorial de Seguridad Ciudadana, Justicia y Protección Civil, por lo que los datos serán utilizados única y exclusivamente para los fines correspondientes.</w:t>
      </w:r>
    </w:p>
    <w:p w14:paraId="6DED619B" w14:textId="4708575B" w:rsidR="00C80570" w:rsidRPr="00C80570" w:rsidRDefault="00C80570" w:rsidP="006359F4">
      <w:pPr>
        <w:pStyle w:val="Title"/>
        <w:ind w:right="134"/>
        <w:jc w:val="both"/>
        <w:rPr>
          <w:b w:val="0"/>
          <w:bCs w:val="0"/>
          <w:iCs/>
          <w:sz w:val="22"/>
          <w:szCs w:val="22"/>
        </w:rPr>
      </w:pPr>
    </w:p>
    <w:sectPr w:rsidR="00C80570" w:rsidRPr="00C80570" w:rsidSect="00094D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354D3" w14:textId="77777777" w:rsidR="00A00F2A" w:rsidRDefault="00A00F2A" w:rsidP="003C4E6C">
      <w:r>
        <w:separator/>
      </w:r>
    </w:p>
  </w:endnote>
  <w:endnote w:type="continuationSeparator" w:id="0">
    <w:p w14:paraId="3E709897" w14:textId="77777777" w:rsidR="00A00F2A" w:rsidRDefault="00A00F2A" w:rsidP="003C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B1E2" w14:textId="77777777" w:rsidR="0036665D" w:rsidRDefault="00366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4CC58" w14:textId="2C20F1BA" w:rsidR="004B7340" w:rsidRPr="00E306F6" w:rsidRDefault="009B415B" w:rsidP="00E306F6">
    <w:pPr>
      <w:pStyle w:val="Footer"/>
      <w:rPr>
        <w:rFonts w:ascii="Arial Narrow" w:hAnsi="Arial Narrow"/>
        <w:b/>
        <w:sz w:val="20"/>
      </w:rPr>
    </w:pPr>
    <w:r>
      <w:rPr>
        <w:rFonts w:ascii="Arial Narrow" w:hAnsi="Arial Narrow"/>
        <w:b/>
        <w:noProof/>
        <w:sz w:val="20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6E63B53" wp14:editId="16BA897C">
              <wp:simplePos x="0" y="0"/>
              <wp:positionH relativeFrom="column">
                <wp:posOffset>804324</wp:posOffset>
              </wp:positionH>
              <wp:positionV relativeFrom="paragraph">
                <wp:posOffset>-184233</wp:posOffset>
              </wp:positionV>
              <wp:extent cx="4587903" cy="469127"/>
              <wp:effectExtent l="0" t="0" r="0" b="7620"/>
              <wp:wrapNone/>
              <wp:docPr id="990633463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87903" cy="469127"/>
                        <a:chOff x="0" y="0"/>
                        <a:chExt cx="5549266" cy="652233"/>
                      </a:xfrm>
                    </wpg:grpSpPr>
                    <wpg:grpSp>
                      <wpg:cNvPr id="575464474" name="Grupo 2"/>
                      <wpg:cNvGrpSpPr/>
                      <wpg:grpSpPr>
                        <a:xfrm>
                          <a:off x="0" y="0"/>
                          <a:ext cx="5549266" cy="652233"/>
                          <a:chOff x="571961" y="203405"/>
                          <a:chExt cx="2491390" cy="1076302"/>
                        </a:xfrm>
                      </wpg:grpSpPr>
                      <pic:pic xmlns:pic="http://schemas.openxmlformats.org/drawingml/2006/picture">
                        <pic:nvPicPr>
                          <pic:cNvPr id="1889875908" name="Imagen 1889875908" descr="Logotip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68" t="17249" b="12252"/>
                          <a:stretch/>
                        </pic:blipFill>
                        <pic:spPr bwMode="auto">
                          <a:xfrm>
                            <a:off x="2316466" y="203405"/>
                            <a:ext cx="746885" cy="1031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6668910" name="Imagen 2056668910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80" t="23204" b="19689"/>
                          <a:stretch/>
                        </pic:blipFill>
                        <pic:spPr bwMode="auto">
                          <a:xfrm>
                            <a:off x="1661238" y="266247"/>
                            <a:ext cx="766086" cy="1013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0336815" name="Imagen 1350336815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961" y="348640"/>
                            <a:ext cx="444993" cy="79950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873444885" name="Imagen 1" descr="Texto&#10;&#10;El contenido generado por IA puede ser incorrecto.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008"/>
                        <a:stretch/>
                      </pic:blipFill>
                      <pic:spPr bwMode="auto">
                        <a:xfrm>
                          <a:off x="1208598" y="47708"/>
                          <a:ext cx="1144905" cy="567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C31E69A" id="Grupo 2" o:spid="_x0000_s1026" style="position:absolute;margin-left:63.35pt;margin-top:-14.5pt;width:361.25pt;height:36.95pt;z-index:251665408;mso-width-relative:margin;mso-height-relative:margin" coordsize="55492,6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">
              <v:group id="_x0000_s1027" style="position:absolute;width:55492;height:6522" coordorigin="5719,2034" coordsize="24913,1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889875908" o:spid="_x0000_s1028" type="#_x0000_t75" alt="Logotipo&#10;&#10;Descripción generada automáticamente con confianza media" style="position:absolute;left:23164;top:2034;width:7469;height:10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">
                  <v:imagedata r:id="rId6" o:title="Logotipo&#10;&#10;Descripción generada automáticamente con confianza media" croptop="11304f" cropbottom="8029f" cropleft="26718f"/>
                </v:shape>
                <v:shape id="Imagen 2056668910" o:spid="_x0000_s1029" type="#_x0000_t75" alt="Imagen que contiene Texto&#10;&#10;Descripción generada automáticamente" style="position:absolute;left:16612;top:2662;width:7661;height:1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">
                  <v:imagedata r:id="rId7" o:title="Imagen que contiene Texto&#10;&#10;Descripción generada automáticamente" croptop="15207f" cropbottom="12903f" cropleft="22990f"/>
                </v:shape>
                <v:shape id="Imagen 1350336815" o:spid="_x0000_s1030" type="#_x0000_t75" style="position:absolute;left:5719;top:3486;width:4450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">
                  <v:imagedata r:id="rId8" o:title=""/>
                </v:shape>
              </v:group>
              <v:shape id="Imagen 1" o:spid="_x0000_s1031" type="#_x0000_t75" alt="Texto&#10;&#10;El contenido generado por IA puede ser incorrecto." style="position:absolute;left:12085;top:477;width:11450;height:5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">
                <v:imagedata r:id="rId9" o:title="Texto&#10;&#10;El contenido generado por IA puede ser incorrecto" cropleft="20977f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FE86F" w14:textId="77777777" w:rsidR="0036665D" w:rsidRDefault="00366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F4FF" w14:textId="77777777" w:rsidR="00A00F2A" w:rsidRDefault="00A00F2A" w:rsidP="003C4E6C">
      <w:r>
        <w:separator/>
      </w:r>
    </w:p>
  </w:footnote>
  <w:footnote w:type="continuationSeparator" w:id="0">
    <w:p w14:paraId="612175EC" w14:textId="77777777" w:rsidR="00A00F2A" w:rsidRDefault="00A00F2A" w:rsidP="003C4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F47D0" w14:textId="77777777" w:rsidR="0036665D" w:rsidRDefault="003666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687B" w14:textId="1DFFA2DD" w:rsidR="005E2493" w:rsidRPr="00D5277D" w:rsidRDefault="00D5277D" w:rsidP="005E2493">
    <w:pPr>
      <w:pStyle w:val="Header"/>
      <w:jc w:val="right"/>
      <w:rPr>
        <w:rFonts w:ascii="Montserrat" w:hAnsi="Montserrat" w:cstheme="minorHAnsi"/>
        <w:b/>
        <w:bCs/>
        <w:sz w:val="18"/>
        <w:szCs w:val="18"/>
        <w:lang w:val="es-ES"/>
      </w:rPr>
    </w:pPr>
    <w:r w:rsidRPr="00D5277D">
      <w:rPr>
        <w:noProof/>
        <w:sz w:val="18"/>
        <w:szCs w:val="18"/>
      </w:rPr>
      <w:drawing>
        <wp:anchor distT="0" distB="0" distL="114300" distR="114300" simplePos="0" relativeHeight="251658242" behindDoc="0" locked="0" layoutInCell="1" allowOverlap="1" wp14:anchorId="6AF8587E" wp14:editId="5DA765A2">
          <wp:simplePos x="0" y="0"/>
          <wp:positionH relativeFrom="column">
            <wp:posOffset>-3810</wp:posOffset>
          </wp:positionH>
          <wp:positionV relativeFrom="paragraph">
            <wp:posOffset>-68580</wp:posOffset>
          </wp:positionV>
          <wp:extent cx="2143125" cy="552450"/>
          <wp:effectExtent l="0" t="0" r="9525" b="0"/>
          <wp:wrapNone/>
          <wp:docPr id="1862999990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552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FE9" w:rsidRPr="00D5277D">
      <w:rPr>
        <w:rFonts w:ascii="Montserrat" w:hAnsi="Montserrat" w:cstheme="minorHAnsi"/>
        <w:b/>
        <w:bCs/>
        <w:sz w:val="18"/>
        <w:szCs w:val="18"/>
        <w:lang w:val="es-ES"/>
      </w:rPr>
      <w:t xml:space="preserve">FORO </w:t>
    </w:r>
    <w:r w:rsidR="00382DB6">
      <w:rPr>
        <w:rFonts w:ascii="Montserrat" w:hAnsi="Montserrat" w:cstheme="minorHAnsi"/>
        <w:b/>
        <w:bCs/>
        <w:sz w:val="18"/>
        <w:szCs w:val="18"/>
        <w:lang w:val="es-ES"/>
      </w:rPr>
      <w:t xml:space="preserve">DE CONSULTA </w:t>
    </w:r>
    <w:r w:rsidR="00057FE9" w:rsidRPr="00D5277D">
      <w:rPr>
        <w:rFonts w:ascii="Montserrat" w:hAnsi="Montserrat" w:cstheme="minorHAnsi"/>
        <w:b/>
        <w:bCs/>
        <w:sz w:val="18"/>
        <w:szCs w:val="18"/>
        <w:lang w:val="es-ES"/>
      </w:rPr>
      <w:t xml:space="preserve">PARA </w:t>
    </w:r>
    <w:r w:rsidR="005E2493" w:rsidRPr="00D5277D">
      <w:rPr>
        <w:rFonts w:ascii="Montserrat" w:hAnsi="Montserrat" w:cstheme="minorHAnsi"/>
        <w:b/>
        <w:bCs/>
        <w:sz w:val="18"/>
        <w:szCs w:val="18"/>
        <w:lang w:val="es-ES"/>
      </w:rPr>
      <w:t xml:space="preserve">LA ACTUALIZACIÓN DEL </w:t>
    </w:r>
  </w:p>
  <w:p w14:paraId="7ADA4928" w14:textId="4661ACB9" w:rsidR="005E2493" w:rsidRPr="00D5277D" w:rsidRDefault="005E2493" w:rsidP="005E2493">
    <w:pPr>
      <w:pStyle w:val="Header"/>
      <w:jc w:val="right"/>
      <w:rPr>
        <w:rFonts w:ascii="Montserrat" w:hAnsi="Montserrat" w:cstheme="minorHAnsi"/>
        <w:b/>
        <w:bCs/>
        <w:sz w:val="18"/>
        <w:szCs w:val="18"/>
        <w:lang w:val="es-ES"/>
      </w:rPr>
    </w:pPr>
    <w:r w:rsidRPr="00D5277D">
      <w:rPr>
        <w:rFonts w:ascii="Montserrat" w:hAnsi="Montserrat" w:cstheme="minorHAnsi"/>
        <w:b/>
        <w:bCs/>
        <w:sz w:val="18"/>
        <w:szCs w:val="18"/>
        <w:lang w:val="es-ES"/>
      </w:rPr>
      <w:t>PLAN E</w:t>
    </w:r>
    <w:r w:rsidR="009274BD" w:rsidRPr="00D5277D">
      <w:rPr>
        <w:rFonts w:ascii="Montserrat" w:hAnsi="Montserrat" w:cstheme="minorHAnsi"/>
        <w:b/>
        <w:bCs/>
        <w:sz w:val="18"/>
        <w:szCs w:val="18"/>
        <w:lang w:val="es-ES"/>
      </w:rPr>
      <w:t>S</w:t>
    </w:r>
    <w:r w:rsidRPr="00D5277D">
      <w:rPr>
        <w:rFonts w:ascii="Montserrat" w:hAnsi="Montserrat" w:cstheme="minorHAnsi"/>
        <w:b/>
        <w:bCs/>
        <w:sz w:val="18"/>
        <w:szCs w:val="18"/>
        <w:lang w:val="es-ES"/>
      </w:rPr>
      <w:t xml:space="preserve">TATAL DE DESARROLLO 2023 – 2027 </w:t>
    </w:r>
    <w:r w:rsidR="009274BD" w:rsidRPr="00D5277D">
      <w:rPr>
        <w:rFonts w:ascii="Montserrat" w:hAnsi="Montserrat" w:cstheme="minorHAnsi"/>
        <w:b/>
        <w:bCs/>
        <w:sz w:val="18"/>
        <w:szCs w:val="18"/>
        <w:lang w:val="es-ES"/>
      </w:rPr>
      <w:t>Y EL</w:t>
    </w:r>
  </w:p>
  <w:p w14:paraId="28B77172" w14:textId="0E453F50" w:rsidR="005E2493" w:rsidRPr="00D5277D" w:rsidRDefault="005E2493" w:rsidP="005E2493">
    <w:pPr>
      <w:pStyle w:val="Header"/>
      <w:jc w:val="right"/>
      <w:rPr>
        <w:rFonts w:ascii="Montserrat" w:hAnsi="Montserrat" w:cstheme="minorHAnsi"/>
        <w:b/>
        <w:bCs/>
        <w:sz w:val="18"/>
        <w:szCs w:val="18"/>
        <w:lang w:val="es-ES"/>
      </w:rPr>
    </w:pPr>
    <w:r w:rsidRPr="00D5277D">
      <w:rPr>
        <w:rFonts w:ascii="Montserrat" w:hAnsi="Montserrat" w:cstheme="minorHAnsi"/>
        <w:b/>
        <w:bCs/>
        <w:sz w:val="18"/>
        <w:szCs w:val="18"/>
        <w:lang w:val="es-ES"/>
      </w:rPr>
      <w:t>PROGR</w:t>
    </w:r>
    <w:r w:rsidR="009274BD" w:rsidRPr="00D5277D">
      <w:rPr>
        <w:rFonts w:ascii="Montserrat" w:hAnsi="Montserrat" w:cstheme="minorHAnsi"/>
        <w:b/>
        <w:bCs/>
        <w:sz w:val="18"/>
        <w:szCs w:val="18"/>
        <w:lang w:val="es-ES"/>
      </w:rPr>
      <w:t>A</w:t>
    </w:r>
    <w:r w:rsidRPr="00D5277D">
      <w:rPr>
        <w:rFonts w:ascii="Montserrat" w:hAnsi="Montserrat" w:cstheme="minorHAnsi"/>
        <w:b/>
        <w:bCs/>
        <w:sz w:val="18"/>
        <w:szCs w:val="18"/>
        <w:lang w:val="es-ES"/>
      </w:rPr>
      <w:t xml:space="preserve">MA SECTORIAL DE SEGURIDAD CIUDADANA, </w:t>
    </w:r>
  </w:p>
  <w:p w14:paraId="79BD5DA4" w14:textId="1EC1399D" w:rsidR="00057FE9" w:rsidRPr="00D5277D" w:rsidRDefault="005E2493" w:rsidP="005E2493">
    <w:pPr>
      <w:pStyle w:val="Header"/>
      <w:jc w:val="right"/>
      <w:rPr>
        <w:rFonts w:ascii="Montserrat" w:hAnsi="Montserrat" w:cstheme="minorHAnsi"/>
        <w:b/>
        <w:bCs/>
        <w:sz w:val="18"/>
        <w:szCs w:val="18"/>
        <w:lang w:val="es-ES"/>
      </w:rPr>
    </w:pPr>
    <w:r w:rsidRPr="00D5277D">
      <w:rPr>
        <w:rFonts w:ascii="Montserrat" w:hAnsi="Montserrat" w:cstheme="minorHAnsi"/>
        <w:b/>
        <w:bCs/>
        <w:sz w:val="18"/>
        <w:szCs w:val="18"/>
        <w:lang w:val="es-ES"/>
      </w:rPr>
      <w:t>JUSTICIA Y PROTECCIÓN CIVIL</w:t>
    </w:r>
  </w:p>
  <w:p w14:paraId="526AB5FF" w14:textId="6FF30BBC" w:rsidR="009B415B" w:rsidRDefault="009B415B" w:rsidP="009B415B">
    <w:pPr>
      <w:pStyle w:val="Header"/>
      <w:tabs>
        <w:tab w:val="left" w:pos="7738"/>
      </w:tabs>
      <w:rPr>
        <w:rFonts w:asciiTheme="minorHAnsi" w:hAnsiTheme="minorHAnsi" w:cstheme="minorHAnsi"/>
        <w:b/>
        <w:lang w:val="es-ES"/>
      </w:rPr>
    </w:pPr>
    <w:r>
      <w:rPr>
        <w:rFonts w:asciiTheme="minorHAnsi" w:hAnsiTheme="minorHAnsi" w:cstheme="minorHAnsi"/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354D9C8" wp14:editId="72A85466">
              <wp:simplePos x="0" y="0"/>
              <wp:positionH relativeFrom="column">
                <wp:posOffset>25731</wp:posOffset>
              </wp:positionH>
              <wp:positionV relativeFrom="paragraph">
                <wp:posOffset>112395</wp:posOffset>
              </wp:positionV>
              <wp:extent cx="5565775" cy="0"/>
              <wp:effectExtent l="0" t="19050" r="34925" b="19050"/>
              <wp:wrapNone/>
              <wp:docPr id="13" name="8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65775" cy="0"/>
                      </a:xfrm>
                      <a:prstGeom prst="line">
                        <a:avLst/>
                      </a:prstGeom>
                      <a:ln w="28575" cmpd="sng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1D3A6CE9" id="8 Conector recto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85pt" to="440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" strokecolor="maroon" strokeweight="2.25pt">
              <o:lock v:ext="edit" shapetype="f"/>
            </v:line>
          </w:pict>
        </mc:Fallback>
      </mc:AlternateContent>
    </w:r>
    <w:r>
      <w:rPr>
        <w:rFonts w:asciiTheme="minorHAnsi" w:hAnsiTheme="minorHAnsi" w:cstheme="minorHAnsi"/>
        <w:b/>
        <w:lang w:val="es-ES"/>
      </w:rPr>
      <w:tab/>
    </w:r>
    <w:r>
      <w:rPr>
        <w:rFonts w:asciiTheme="minorHAnsi" w:hAnsiTheme="minorHAnsi" w:cstheme="minorHAnsi"/>
        <w:b/>
        <w:lang w:val="es-ES"/>
      </w:rPr>
      <w:tab/>
    </w:r>
  </w:p>
  <w:p w14:paraId="70BE597B" w14:textId="17B954CE" w:rsidR="00832F9B" w:rsidRPr="00CC49D0" w:rsidRDefault="00FB14D1" w:rsidP="004A02E7">
    <w:pPr>
      <w:pStyle w:val="Header"/>
      <w:tabs>
        <w:tab w:val="left" w:pos="7738"/>
      </w:tabs>
      <w:jc w:val="right"/>
      <w:rPr>
        <w:rFonts w:asciiTheme="minorHAnsi" w:hAnsiTheme="minorHAnsi" w:cstheme="minorHAnsi"/>
        <w:b/>
        <w:lang w:val="es-ES"/>
      </w:rPr>
    </w:pPr>
    <w:r>
      <w:rPr>
        <w:rFonts w:ascii="Montserrat" w:hAnsi="Montserrat" w:cstheme="minorHAnsi"/>
        <w:bCs/>
        <w:sz w:val="18"/>
        <w:szCs w:val="18"/>
        <w:lang w:val="es-ES"/>
      </w:rPr>
      <w:t xml:space="preserve">Cancún, Quintana Roo, </w:t>
    </w:r>
    <w:r w:rsidR="0035450B">
      <w:rPr>
        <w:rFonts w:ascii="Montserrat" w:hAnsi="Montserrat" w:cstheme="minorHAnsi"/>
        <w:bCs/>
        <w:sz w:val="18"/>
        <w:szCs w:val="18"/>
        <w:lang w:val="es-ES"/>
      </w:rPr>
      <w:t>15 de m</w:t>
    </w:r>
    <w:r w:rsidR="004A02E7" w:rsidRPr="004A02E7">
      <w:rPr>
        <w:rFonts w:ascii="Montserrat" w:hAnsi="Montserrat" w:cstheme="minorHAnsi"/>
        <w:bCs/>
        <w:sz w:val="18"/>
        <w:szCs w:val="18"/>
        <w:lang w:val="es-ES"/>
      </w:rPr>
      <w:t>ayo de 202</w:t>
    </w:r>
    <w:r w:rsidR="004A02E7">
      <w:rPr>
        <w:rFonts w:ascii="Montserrat" w:hAnsi="Montserrat" w:cstheme="minorHAnsi"/>
        <w:bCs/>
        <w:sz w:val="18"/>
        <w:szCs w:val="18"/>
        <w:lang w:val="es-ES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AFE5" w14:textId="77777777" w:rsidR="0036665D" w:rsidRDefault="003666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3D2E"/>
    <w:multiLevelType w:val="hybridMultilevel"/>
    <w:tmpl w:val="CF3CC168"/>
    <w:lvl w:ilvl="0" w:tplc="01F21062"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2885"/>
    <w:multiLevelType w:val="hybridMultilevel"/>
    <w:tmpl w:val="1EC6E6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52A"/>
    <w:multiLevelType w:val="hybridMultilevel"/>
    <w:tmpl w:val="9A4CBD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019"/>
    <w:multiLevelType w:val="hybridMultilevel"/>
    <w:tmpl w:val="F394339C"/>
    <w:lvl w:ilvl="0" w:tplc="27703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6F29"/>
    <w:multiLevelType w:val="hybridMultilevel"/>
    <w:tmpl w:val="0ACCA3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6185"/>
    <w:multiLevelType w:val="hybridMultilevel"/>
    <w:tmpl w:val="F8DE2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127D"/>
    <w:multiLevelType w:val="hybridMultilevel"/>
    <w:tmpl w:val="52B42934"/>
    <w:lvl w:ilvl="0" w:tplc="27703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E61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824A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98F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0CDA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CE4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81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C9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8C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2C3F0C"/>
    <w:multiLevelType w:val="hybridMultilevel"/>
    <w:tmpl w:val="1E6A3F18"/>
    <w:lvl w:ilvl="0" w:tplc="61F2F1C2">
      <w:start w:val="1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F1953"/>
    <w:multiLevelType w:val="hybridMultilevel"/>
    <w:tmpl w:val="1E6A3F18"/>
    <w:lvl w:ilvl="0" w:tplc="61F2F1C2">
      <w:start w:val="1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64342"/>
    <w:multiLevelType w:val="hybridMultilevel"/>
    <w:tmpl w:val="E424B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0510"/>
    <w:multiLevelType w:val="hybridMultilevel"/>
    <w:tmpl w:val="1FE298B6"/>
    <w:lvl w:ilvl="0" w:tplc="EB9A2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C455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0A2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963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A2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C8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A2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C5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C3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8C3897"/>
    <w:multiLevelType w:val="hybridMultilevel"/>
    <w:tmpl w:val="603693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43990"/>
    <w:multiLevelType w:val="hybridMultilevel"/>
    <w:tmpl w:val="0ACCA3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43DBA"/>
    <w:multiLevelType w:val="hybridMultilevel"/>
    <w:tmpl w:val="7220A0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77B17"/>
    <w:multiLevelType w:val="hybridMultilevel"/>
    <w:tmpl w:val="02500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41FD9"/>
    <w:multiLevelType w:val="hybridMultilevel"/>
    <w:tmpl w:val="FBA0E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8286C"/>
    <w:multiLevelType w:val="hybridMultilevel"/>
    <w:tmpl w:val="F426E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541B9"/>
    <w:multiLevelType w:val="hybridMultilevel"/>
    <w:tmpl w:val="C4A20F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43724"/>
    <w:multiLevelType w:val="hybridMultilevel"/>
    <w:tmpl w:val="2D466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D1311"/>
    <w:multiLevelType w:val="hybridMultilevel"/>
    <w:tmpl w:val="52B42934"/>
    <w:lvl w:ilvl="0" w:tplc="27703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E61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824A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98F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0CDA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CE4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81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C9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8C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B423D6"/>
    <w:multiLevelType w:val="hybridMultilevel"/>
    <w:tmpl w:val="0ACCA3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B32D5"/>
    <w:multiLevelType w:val="hybridMultilevel"/>
    <w:tmpl w:val="91BEA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932F5"/>
    <w:multiLevelType w:val="hybridMultilevel"/>
    <w:tmpl w:val="1FE298B6"/>
    <w:lvl w:ilvl="0" w:tplc="EB9A2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C455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0A2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963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A2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C8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A2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C5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C3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C027F8"/>
    <w:multiLevelType w:val="hybridMultilevel"/>
    <w:tmpl w:val="8A7298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C5381"/>
    <w:multiLevelType w:val="hybridMultilevel"/>
    <w:tmpl w:val="791E0E8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257915"/>
    <w:multiLevelType w:val="hybridMultilevel"/>
    <w:tmpl w:val="B5B6B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E0898"/>
    <w:multiLevelType w:val="hybridMultilevel"/>
    <w:tmpl w:val="9AD43724"/>
    <w:lvl w:ilvl="0" w:tplc="EB9A2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63E98"/>
    <w:multiLevelType w:val="hybridMultilevel"/>
    <w:tmpl w:val="1EC6E6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17CA9"/>
    <w:multiLevelType w:val="hybridMultilevel"/>
    <w:tmpl w:val="1E6A3F18"/>
    <w:lvl w:ilvl="0" w:tplc="61F2F1C2">
      <w:start w:val="1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8323F"/>
    <w:multiLevelType w:val="hybridMultilevel"/>
    <w:tmpl w:val="6814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D1842"/>
    <w:multiLevelType w:val="hybridMultilevel"/>
    <w:tmpl w:val="86E8F6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73335">
    <w:abstractNumId w:val="19"/>
  </w:num>
  <w:num w:numId="2" w16cid:durableId="1466661985">
    <w:abstractNumId w:val="22"/>
  </w:num>
  <w:num w:numId="3" w16cid:durableId="1539009732">
    <w:abstractNumId w:val="15"/>
  </w:num>
  <w:num w:numId="4" w16cid:durableId="1648511667">
    <w:abstractNumId w:val="27"/>
  </w:num>
  <w:num w:numId="5" w16cid:durableId="774592560">
    <w:abstractNumId w:val="13"/>
  </w:num>
  <w:num w:numId="6" w16cid:durableId="1941598005">
    <w:abstractNumId w:val="11"/>
  </w:num>
  <w:num w:numId="7" w16cid:durableId="358164276">
    <w:abstractNumId w:val="1"/>
  </w:num>
  <w:num w:numId="8" w16cid:durableId="13457895">
    <w:abstractNumId w:val="10"/>
  </w:num>
  <w:num w:numId="9" w16cid:durableId="870530395">
    <w:abstractNumId w:val="23"/>
  </w:num>
  <w:num w:numId="10" w16cid:durableId="2037731779">
    <w:abstractNumId w:val="6"/>
  </w:num>
  <w:num w:numId="11" w16cid:durableId="286086858">
    <w:abstractNumId w:val="9"/>
  </w:num>
  <w:num w:numId="12" w16cid:durableId="967590084">
    <w:abstractNumId w:val="29"/>
  </w:num>
  <w:num w:numId="13" w16cid:durableId="271017950">
    <w:abstractNumId w:val="17"/>
  </w:num>
  <w:num w:numId="14" w16cid:durableId="161356374">
    <w:abstractNumId w:val="12"/>
  </w:num>
  <w:num w:numId="15" w16cid:durableId="629556661">
    <w:abstractNumId w:val="26"/>
  </w:num>
  <w:num w:numId="16" w16cid:durableId="1055548261">
    <w:abstractNumId w:val="5"/>
  </w:num>
  <w:num w:numId="17" w16cid:durableId="310672775">
    <w:abstractNumId w:val="3"/>
  </w:num>
  <w:num w:numId="18" w16cid:durableId="1549223779">
    <w:abstractNumId w:val="16"/>
  </w:num>
  <w:num w:numId="19" w16cid:durableId="870607202">
    <w:abstractNumId w:val="4"/>
  </w:num>
  <w:num w:numId="20" w16cid:durableId="1497190998">
    <w:abstractNumId w:val="14"/>
  </w:num>
  <w:num w:numId="21" w16cid:durableId="407462101">
    <w:abstractNumId w:val="2"/>
  </w:num>
  <w:num w:numId="22" w16cid:durableId="436414062">
    <w:abstractNumId w:val="20"/>
  </w:num>
  <w:num w:numId="23" w16cid:durableId="508371521">
    <w:abstractNumId w:val="25"/>
  </w:num>
  <w:num w:numId="24" w16cid:durableId="1964769324">
    <w:abstractNumId w:val="30"/>
  </w:num>
  <w:num w:numId="25" w16cid:durableId="1849060153">
    <w:abstractNumId w:val="21"/>
  </w:num>
  <w:num w:numId="26" w16cid:durableId="44110333">
    <w:abstractNumId w:val="7"/>
  </w:num>
  <w:num w:numId="27" w16cid:durableId="1886940000">
    <w:abstractNumId w:val="8"/>
  </w:num>
  <w:num w:numId="28" w16cid:durableId="1327244664">
    <w:abstractNumId w:val="28"/>
  </w:num>
  <w:num w:numId="29" w16cid:durableId="136847764">
    <w:abstractNumId w:val="24"/>
  </w:num>
  <w:num w:numId="30" w16cid:durableId="910777693">
    <w:abstractNumId w:val="0"/>
  </w:num>
  <w:num w:numId="31" w16cid:durableId="11393491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E2"/>
    <w:rsid w:val="00012D58"/>
    <w:rsid w:val="00020EB7"/>
    <w:rsid w:val="00023F58"/>
    <w:rsid w:val="000445FE"/>
    <w:rsid w:val="00057FE9"/>
    <w:rsid w:val="00074FE0"/>
    <w:rsid w:val="00077773"/>
    <w:rsid w:val="000809C1"/>
    <w:rsid w:val="00083812"/>
    <w:rsid w:val="00094D50"/>
    <w:rsid w:val="000951B5"/>
    <w:rsid w:val="00095AAE"/>
    <w:rsid w:val="000A317B"/>
    <w:rsid w:val="000B5DC9"/>
    <w:rsid w:val="000B788E"/>
    <w:rsid w:val="000B7BA0"/>
    <w:rsid w:val="000D769F"/>
    <w:rsid w:val="000E63D0"/>
    <w:rsid w:val="000E7E6D"/>
    <w:rsid w:val="000F143E"/>
    <w:rsid w:val="00113232"/>
    <w:rsid w:val="001178AD"/>
    <w:rsid w:val="001261EB"/>
    <w:rsid w:val="00134074"/>
    <w:rsid w:val="00135AD8"/>
    <w:rsid w:val="00142CD5"/>
    <w:rsid w:val="001442CC"/>
    <w:rsid w:val="00146069"/>
    <w:rsid w:val="00152A47"/>
    <w:rsid w:val="00170A55"/>
    <w:rsid w:val="001A6F81"/>
    <w:rsid w:val="001B0A08"/>
    <w:rsid w:val="001B0FAE"/>
    <w:rsid w:val="001B5DC6"/>
    <w:rsid w:val="001B6067"/>
    <w:rsid w:val="001B74EF"/>
    <w:rsid w:val="001C4A1A"/>
    <w:rsid w:val="001C599B"/>
    <w:rsid w:val="001C5CB6"/>
    <w:rsid w:val="001D57DD"/>
    <w:rsid w:val="001E7C91"/>
    <w:rsid w:val="001F5892"/>
    <w:rsid w:val="001F651C"/>
    <w:rsid w:val="0020532D"/>
    <w:rsid w:val="00216072"/>
    <w:rsid w:val="00216095"/>
    <w:rsid w:val="0022052E"/>
    <w:rsid w:val="00237118"/>
    <w:rsid w:val="00243F0A"/>
    <w:rsid w:val="002473AF"/>
    <w:rsid w:val="00253F34"/>
    <w:rsid w:val="00260A9C"/>
    <w:rsid w:val="00263877"/>
    <w:rsid w:val="002758EA"/>
    <w:rsid w:val="002768C6"/>
    <w:rsid w:val="00284CE7"/>
    <w:rsid w:val="00290941"/>
    <w:rsid w:val="00290E1E"/>
    <w:rsid w:val="002A5853"/>
    <w:rsid w:val="002C0656"/>
    <w:rsid w:val="002C09F9"/>
    <w:rsid w:val="002C351F"/>
    <w:rsid w:val="002D2A3F"/>
    <w:rsid w:val="002F2E4D"/>
    <w:rsid w:val="002F3079"/>
    <w:rsid w:val="002F69BE"/>
    <w:rsid w:val="00300508"/>
    <w:rsid w:val="00300542"/>
    <w:rsid w:val="00320020"/>
    <w:rsid w:val="00325614"/>
    <w:rsid w:val="00326B31"/>
    <w:rsid w:val="0034263F"/>
    <w:rsid w:val="003438BB"/>
    <w:rsid w:val="00344A69"/>
    <w:rsid w:val="0035450B"/>
    <w:rsid w:val="00355DF6"/>
    <w:rsid w:val="0036665D"/>
    <w:rsid w:val="00372337"/>
    <w:rsid w:val="00382DB6"/>
    <w:rsid w:val="00386A4C"/>
    <w:rsid w:val="003959FF"/>
    <w:rsid w:val="003A38DE"/>
    <w:rsid w:val="003A390B"/>
    <w:rsid w:val="003A7134"/>
    <w:rsid w:val="003A763A"/>
    <w:rsid w:val="003B65BF"/>
    <w:rsid w:val="003B6B3E"/>
    <w:rsid w:val="003C2FF2"/>
    <w:rsid w:val="003C445B"/>
    <w:rsid w:val="003C4E6C"/>
    <w:rsid w:val="003C7335"/>
    <w:rsid w:val="003D3D4A"/>
    <w:rsid w:val="003D3D8F"/>
    <w:rsid w:val="003E44CC"/>
    <w:rsid w:val="004046E9"/>
    <w:rsid w:val="00411EA6"/>
    <w:rsid w:val="00416CC6"/>
    <w:rsid w:val="004258F3"/>
    <w:rsid w:val="00427901"/>
    <w:rsid w:val="00432336"/>
    <w:rsid w:val="00440D3C"/>
    <w:rsid w:val="00447842"/>
    <w:rsid w:val="00457DC9"/>
    <w:rsid w:val="00462B5B"/>
    <w:rsid w:val="00480285"/>
    <w:rsid w:val="00492568"/>
    <w:rsid w:val="004A02E7"/>
    <w:rsid w:val="004A1DFE"/>
    <w:rsid w:val="004A535D"/>
    <w:rsid w:val="004B0FB0"/>
    <w:rsid w:val="004B7340"/>
    <w:rsid w:val="004C31CC"/>
    <w:rsid w:val="004C3A71"/>
    <w:rsid w:val="004C74EE"/>
    <w:rsid w:val="004D3DBB"/>
    <w:rsid w:val="004F36A4"/>
    <w:rsid w:val="00500186"/>
    <w:rsid w:val="00500ADF"/>
    <w:rsid w:val="0051391C"/>
    <w:rsid w:val="00534171"/>
    <w:rsid w:val="00535B7F"/>
    <w:rsid w:val="005440C4"/>
    <w:rsid w:val="00545A39"/>
    <w:rsid w:val="005706E3"/>
    <w:rsid w:val="00577478"/>
    <w:rsid w:val="00580CE6"/>
    <w:rsid w:val="0058311D"/>
    <w:rsid w:val="00584584"/>
    <w:rsid w:val="00590AF1"/>
    <w:rsid w:val="005A2CB2"/>
    <w:rsid w:val="005B6C89"/>
    <w:rsid w:val="005D5304"/>
    <w:rsid w:val="005D53AF"/>
    <w:rsid w:val="005D5658"/>
    <w:rsid w:val="005E0A96"/>
    <w:rsid w:val="005E1638"/>
    <w:rsid w:val="005E2427"/>
    <w:rsid w:val="005E2493"/>
    <w:rsid w:val="005E6BE0"/>
    <w:rsid w:val="005F229E"/>
    <w:rsid w:val="005F53D5"/>
    <w:rsid w:val="00601E25"/>
    <w:rsid w:val="006034E6"/>
    <w:rsid w:val="00605CF4"/>
    <w:rsid w:val="00606194"/>
    <w:rsid w:val="00620360"/>
    <w:rsid w:val="00624775"/>
    <w:rsid w:val="006323DD"/>
    <w:rsid w:val="006359F4"/>
    <w:rsid w:val="006433A2"/>
    <w:rsid w:val="00654D2E"/>
    <w:rsid w:val="00661AEE"/>
    <w:rsid w:val="0066342D"/>
    <w:rsid w:val="006636AD"/>
    <w:rsid w:val="00663E9F"/>
    <w:rsid w:val="00674C13"/>
    <w:rsid w:val="00680F09"/>
    <w:rsid w:val="006A204A"/>
    <w:rsid w:val="006A7937"/>
    <w:rsid w:val="006B303A"/>
    <w:rsid w:val="006C119A"/>
    <w:rsid w:val="006C73A1"/>
    <w:rsid w:val="006D0EB5"/>
    <w:rsid w:val="006D1C21"/>
    <w:rsid w:val="006D22A0"/>
    <w:rsid w:val="006D44F3"/>
    <w:rsid w:val="006D49AF"/>
    <w:rsid w:val="006E4941"/>
    <w:rsid w:val="006E4EBC"/>
    <w:rsid w:val="006F4100"/>
    <w:rsid w:val="006F42CE"/>
    <w:rsid w:val="0071122B"/>
    <w:rsid w:val="007122C8"/>
    <w:rsid w:val="00713B43"/>
    <w:rsid w:val="007159C9"/>
    <w:rsid w:val="00715EA7"/>
    <w:rsid w:val="00717040"/>
    <w:rsid w:val="00727A10"/>
    <w:rsid w:val="00730BD5"/>
    <w:rsid w:val="00737297"/>
    <w:rsid w:val="00743E0C"/>
    <w:rsid w:val="007466A7"/>
    <w:rsid w:val="0075672C"/>
    <w:rsid w:val="007603D6"/>
    <w:rsid w:val="00761DF2"/>
    <w:rsid w:val="0076736D"/>
    <w:rsid w:val="0079314C"/>
    <w:rsid w:val="007B2197"/>
    <w:rsid w:val="007B69BD"/>
    <w:rsid w:val="007C064B"/>
    <w:rsid w:val="007C18F5"/>
    <w:rsid w:val="007E2C7D"/>
    <w:rsid w:val="007E3677"/>
    <w:rsid w:val="007F1D49"/>
    <w:rsid w:val="007F2F03"/>
    <w:rsid w:val="007F3D84"/>
    <w:rsid w:val="007F5861"/>
    <w:rsid w:val="00801A15"/>
    <w:rsid w:val="00803906"/>
    <w:rsid w:val="008137B0"/>
    <w:rsid w:val="00814114"/>
    <w:rsid w:val="008251BF"/>
    <w:rsid w:val="008313DC"/>
    <w:rsid w:val="00832F9B"/>
    <w:rsid w:val="00833C58"/>
    <w:rsid w:val="00836AD2"/>
    <w:rsid w:val="00847721"/>
    <w:rsid w:val="008506DB"/>
    <w:rsid w:val="00863328"/>
    <w:rsid w:val="00865EAE"/>
    <w:rsid w:val="00876CCB"/>
    <w:rsid w:val="0088726D"/>
    <w:rsid w:val="00887F67"/>
    <w:rsid w:val="00892E5A"/>
    <w:rsid w:val="0089542F"/>
    <w:rsid w:val="008A32A1"/>
    <w:rsid w:val="008A734D"/>
    <w:rsid w:val="008C0030"/>
    <w:rsid w:val="008D2701"/>
    <w:rsid w:val="008D4FF9"/>
    <w:rsid w:val="008E293F"/>
    <w:rsid w:val="008E7A55"/>
    <w:rsid w:val="008F051C"/>
    <w:rsid w:val="008F1E8A"/>
    <w:rsid w:val="008F43AE"/>
    <w:rsid w:val="008F6D22"/>
    <w:rsid w:val="00906510"/>
    <w:rsid w:val="00913D1F"/>
    <w:rsid w:val="009150DB"/>
    <w:rsid w:val="00921366"/>
    <w:rsid w:val="009274BD"/>
    <w:rsid w:val="00927BE1"/>
    <w:rsid w:val="009378C4"/>
    <w:rsid w:val="00951362"/>
    <w:rsid w:val="00967F26"/>
    <w:rsid w:val="00976C96"/>
    <w:rsid w:val="0098553C"/>
    <w:rsid w:val="00992D32"/>
    <w:rsid w:val="00993E1B"/>
    <w:rsid w:val="0099746D"/>
    <w:rsid w:val="009A0F44"/>
    <w:rsid w:val="009B415B"/>
    <w:rsid w:val="009C030B"/>
    <w:rsid w:val="009D4F48"/>
    <w:rsid w:val="00A00F2A"/>
    <w:rsid w:val="00A07F30"/>
    <w:rsid w:val="00A155C2"/>
    <w:rsid w:val="00A16019"/>
    <w:rsid w:val="00A16930"/>
    <w:rsid w:val="00A31DEB"/>
    <w:rsid w:val="00A332F7"/>
    <w:rsid w:val="00A44C52"/>
    <w:rsid w:val="00A50961"/>
    <w:rsid w:val="00A73508"/>
    <w:rsid w:val="00A74BC2"/>
    <w:rsid w:val="00A80582"/>
    <w:rsid w:val="00A94D61"/>
    <w:rsid w:val="00AA4E80"/>
    <w:rsid w:val="00AA6D15"/>
    <w:rsid w:val="00AB4C85"/>
    <w:rsid w:val="00AB7A5B"/>
    <w:rsid w:val="00AC1FDA"/>
    <w:rsid w:val="00AD1B5A"/>
    <w:rsid w:val="00AE186D"/>
    <w:rsid w:val="00B02F1E"/>
    <w:rsid w:val="00B102C3"/>
    <w:rsid w:val="00B17742"/>
    <w:rsid w:val="00B20D5D"/>
    <w:rsid w:val="00B21FC0"/>
    <w:rsid w:val="00B23714"/>
    <w:rsid w:val="00B244C4"/>
    <w:rsid w:val="00B25D79"/>
    <w:rsid w:val="00B45052"/>
    <w:rsid w:val="00B47F97"/>
    <w:rsid w:val="00B53D7D"/>
    <w:rsid w:val="00B67BDF"/>
    <w:rsid w:val="00B80313"/>
    <w:rsid w:val="00B8172A"/>
    <w:rsid w:val="00B81C8B"/>
    <w:rsid w:val="00B849A4"/>
    <w:rsid w:val="00B90F16"/>
    <w:rsid w:val="00B949F3"/>
    <w:rsid w:val="00B96D46"/>
    <w:rsid w:val="00BA2540"/>
    <w:rsid w:val="00BA505C"/>
    <w:rsid w:val="00BB0DC6"/>
    <w:rsid w:val="00BC43E4"/>
    <w:rsid w:val="00BE1CA4"/>
    <w:rsid w:val="00BE4001"/>
    <w:rsid w:val="00BF377D"/>
    <w:rsid w:val="00BF62CF"/>
    <w:rsid w:val="00BF7B76"/>
    <w:rsid w:val="00C04804"/>
    <w:rsid w:val="00C12ADB"/>
    <w:rsid w:val="00C14714"/>
    <w:rsid w:val="00C326E1"/>
    <w:rsid w:val="00C338BD"/>
    <w:rsid w:val="00C40B96"/>
    <w:rsid w:val="00C50586"/>
    <w:rsid w:val="00C656FE"/>
    <w:rsid w:val="00C80570"/>
    <w:rsid w:val="00C83B04"/>
    <w:rsid w:val="00C86C9B"/>
    <w:rsid w:val="00CA3800"/>
    <w:rsid w:val="00CA4AAB"/>
    <w:rsid w:val="00CC3D48"/>
    <w:rsid w:val="00CC49D0"/>
    <w:rsid w:val="00CF3EB3"/>
    <w:rsid w:val="00D11A17"/>
    <w:rsid w:val="00D12033"/>
    <w:rsid w:val="00D1750F"/>
    <w:rsid w:val="00D204A7"/>
    <w:rsid w:val="00D32995"/>
    <w:rsid w:val="00D3681E"/>
    <w:rsid w:val="00D3734C"/>
    <w:rsid w:val="00D4341C"/>
    <w:rsid w:val="00D44630"/>
    <w:rsid w:val="00D4531D"/>
    <w:rsid w:val="00D5277D"/>
    <w:rsid w:val="00D56564"/>
    <w:rsid w:val="00D6329D"/>
    <w:rsid w:val="00D6384D"/>
    <w:rsid w:val="00D64564"/>
    <w:rsid w:val="00D650B5"/>
    <w:rsid w:val="00D76D0D"/>
    <w:rsid w:val="00D92630"/>
    <w:rsid w:val="00D9529D"/>
    <w:rsid w:val="00DA0AB3"/>
    <w:rsid w:val="00DB7440"/>
    <w:rsid w:val="00DC0739"/>
    <w:rsid w:val="00DC193A"/>
    <w:rsid w:val="00DC2122"/>
    <w:rsid w:val="00DC3D6B"/>
    <w:rsid w:val="00DD5C5E"/>
    <w:rsid w:val="00DD62B4"/>
    <w:rsid w:val="00DE3ED2"/>
    <w:rsid w:val="00DE445B"/>
    <w:rsid w:val="00DE45F9"/>
    <w:rsid w:val="00DF4114"/>
    <w:rsid w:val="00DF682A"/>
    <w:rsid w:val="00E014E0"/>
    <w:rsid w:val="00E04922"/>
    <w:rsid w:val="00E0744B"/>
    <w:rsid w:val="00E1206D"/>
    <w:rsid w:val="00E23DD8"/>
    <w:rsid w:val="00E306F6"/>
    <w:rsid w:val="00E36DE2"/>
    <w:rsid w:val="00E41E16"/>
    <w:rsid w:val="00E6159D"/>
    <w:rsid w:val="00E808AC"/>
    <w:rsid w:val="00E845D6"/>
    <w:rsid w:val="00E85C02"/>
    <w:rsid w:val="00E8719F"/>
    <w:rsid w:val="00E875DD"/>
    <w:rsid w:val="00E975C2"/>
    <w:rsid w:val="00EA08C9"/>
    <w:rsid w:val="00EA183C"/>
    <w:rsid w:val="00EA4D3F"/>
    <w:rsid w:val="00EC0C8F"/>
    <w:rsid w:val="00EC6442"/>
    <w:rsid w:val="00EE06E2"/>
    <w:rsid w:val="00EE38E6"/>
    <w:rsid w:val="00EF1309"/>
    <w:rsid w:val="00F03CE8"/>
    <w:rsid w:val="00F05C5F"/>
    <w:rsid w:val="00F17CF2"/>
    <w:rsid w:val="00F20D29"/>
    <w:rsid w:val="00F217DA"/>
    <w:rsid w:val="00F237CB"/>
    <w:rsid w:val="00F261DB"/>
    <w:rsid w:val="00F40150"/>
    <w:rsid w:val="00F4122B"/>
    <w:rsid w:val="00F5055B"/>
    <w:rsid w:val="00F54685"/>
    <w:rsid w:val="00F62B47"/>
    <w:rsid w:val="00F70624"/>
    <w:rsid w:val="00F73218"/>
    <w:rsid w:val="00F8748E"/>
    <w:rsid w:val="00FB044C"/>
    <w:rsid w:val="00FB14D1"/>
    <w:rsid w:val="00FB53BE"/>
    <w:rsid w:val="00FB71E2"/>
    <w:rsid w:val="00FC1576"/>
    <w:rsid w:val="00FD0930"/>
    <w:rsid w:val="00FD263A"/>
    <w:rsid w:val="00FD2888"/>
    <w:rsid w:val="00FE432E"/>
    <w:rsid w:val="00FF1838"/>
    <w:rsid w:val="00FF1902"/>
    <w:rsid w:val="00FF31A3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FC918"/>
  <w15:docId w15:val="{6468F2FE-8C01-43C3-AE8B-9CF784F1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6E2"/>
    <w:pPr>
      <w:suppressAutoHyphens/>
    </w:pPr>
    <w:rPr>
      <w:rFonts w:ascii="Times New Roman" w:eastAsia="Times New Roman" w:hAnsi="Times New Roman"/>
      <w:sz w:val="24"/>
      <w:szCs w:val="24"/>
      <w:lang w:val="es-MX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06E2"/>
    <w:pPr>
      <w:suppressAutoHyphens w:val="0"/>
      <w:spacing w:before="100" w:beforeAutospacing="1" w:after="100" w:afterAutospacing="1"/>
    </w:pPr>
    <w:rPr>
      <w:lang w:eastAsia="es-MX"/>
    </w:rPr>
  </w:style>
  <w:style w:type="table" w:styleId="MediumGrid2-Accent3">
    <w:name w:val="Medium Grid 2 Accent 3"/>
    <w:basedOn w:val="TableNormal"/>
    <w:uiPriority w:val="68"/>
    <w:rsid w:val="00EE06E2"/>
    <w:rPr>
      <w:rFonts w:ascii="Cambria" w:eastAsia="Times New Roman" w:hAnsi="Cambria"/>
      <w:color w:val="000000"/>
      <w:lang w:eastAsia="es-MX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EE06E2"/>
    <w:pPr>
      <w:ind w:left="720"/>
      <w:contextualSpacing/>
    </w:pPr>
  </w:style>
  <w:style w:type="table" w:styleId="TableGrid">
    <w:name w:val="Table Grid"/>
    <w:basedOn w:val="TableNormal"/>
    <w:uiPriority w:val="59"/>
    <w:rsid w:val="00EE06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C4E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E6C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C4E6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E6C"/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40"/>
    <w:rPr>
      <w:rFonts w:ascii="Tahoma" w:eastAsia="Times New Roman" w:hAnsi="Tahoma" w:cs="Tahoma"/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8137B0"/>
    <w:pPr>
      <w:suppressAutoHyphens w:val="0"/>
      <w:jc w:val="center"/>
    </w:pPr>
    <w:rPr>
      <w:rFonts w:ascii="Arial" w:eastAsia="Batang" w:hAnsi="Arial" w:cs="Arial"/>
      <w:b/>
      <w:bCs/>
      <w:sz w:val="32"/>
      <w:lang w:val="es-ES" w:eastAsia="es-ES"/>
    </w:rPr>
  </w:style>
  <w:style w:type="character" w:customStyle="1" w:styleId="TitleChar">
    <w:name w:val="Title Char"/>
    <w:basedOn w:val="DefaultParagraphFont"/>
    <w:link w:val="Title"/>
    <w:uiPriority w:val="10"/>
    <w:rsid w:val="008137B0"/>
    <w:rPr>
      <w:rFonts w:ascii="Arial" w:eastAsia="Batang" w:hAnsi="Arial" w:cs="Arial"/>
      <w:b/>
      <w:bCs/>
      <w:sz w:val="32"/>
      <w:szCs w:val="24"/>
    </w:rPr>
  </w:style>
  <w:style w:type="table" w:customStyle="1" w:styleId="Sombreadoclaro1">
    <w:name w:val="Sombreado claro1"/>
    <w:basedOn w:val="TableNormal"/>
    <w:uiPriority w:val="60"/>
    <w:rsid w:val="004F36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E0744B"/>
  </w:style>
  <w:style w:type="character" w:customStyle="1" w:styleId="uv3um">
    <w:name w:val="uv3um"/>
    <w:basedOn w:val="DefaultParagraphFont"/>
    <w:rsid w:val="00C14714"/>
  </w:style>
  <w:style w:type="character" w:styleId="Strong">
    <w:name w:val="Strong"/>
    <w:basedOn w:val="DefaultParagraphFont"/>
    <w:uiPriority w:val="22"/>
    <w:qFormat/>
    <w:rsid w:val="002758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38A9-7F8D-4DDA-9F9E-6A6DEEF2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 FORO ESTATAL</vt:lpstr>
    </vt:vector>
  </TitlesOfParts>
  <Company>Hewlett-Packard Company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FORO ESTATAL</dc:title>
  <dc:subject/>
  <dc:creator>UJAT</dc:creator>
  <cp:keywords/>
  <cp:lastModifiedBy>Departamento Planeacion SSC</cp:lastModifiedBy>
  <cp:revision>13</cp:revision>
  <cp:lastPrinted>2025-05-08T21:49:00Z</cp:lastPrinted>
  <dcterms:created xsi:type="dcterms:W3CDTF">2025-05-09T01:43:00Z</dcterms:created>
  <dcterms:modified xsi:type="dcterms:W3CDTF">2025-05-09T19:16:00Z</dcterms:modified>
</cp:coreProperties>
</file>